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5B" w:rsidRPr="00295744" w:rsidRDefault="00DB375B" w:rsidP="002D2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44">
        <w:rPr>
          <w:rFonts w:ascii="Times New Roman" w:hAnsi="Times New Roman" w:cs="Times New Roman"/>
          <w:b/>
          <w:sz w:val="24"/>
          <w:szCs w:val="24"/>
        </w:rPr>
        <w:t>Список учебников для</w:t>
      </w:r>
      <w:r w:rsidR="00B70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E97" w:rsidRPr="00295744">
        <w:rPr>
          <w:rFonts w:ascii="Times New Roman" w:hAnsi="Times New Roman" w:cs="Times New Roman"/>
          <w:b/>
          <w:sz w:val="24"/>
          <w:szCs w:val="24"/>
        </w:rPr>
        <w:t>3</w:t>
      </w:r>
      <w:r w:rsidRPr="00295744">
        <w:rPr>
          <w:rFonts w:ascii="Times New Roman" w:hAnsi="Times New Roman" w:cs="Times New Roman"/>
          <w:b/>
          <w:sz w:val="24"/>
          <w:szCs w:val="24"/>
        </w:rPr>
        <w:t xml:space="preserve"> класса  </w:t>
      </w:r>
      <w:r w:rsidR="002D23E0">
        <w:rPr>
          <w:rFonts w:ascii="Times New Roman" w:hAnsi="Times New Roman" w:cs="Times New Roman"/>
          <w:b/>
          <w:sz w:val="24"/>
          <w:szCs w:val="24"/>
        </w:rPr>
        <w:t>(2019-2022 годы издания)</w:t>
      </w:r>
    </w:p>
    <w:tbl>
      <w:tblPr>
        <w:tblStyle w:val="a3"/>
        <w:tblW w:w="9728" w:type="dxa"/>
        <w:tblLook w:val="04A0"/>
      </w:tblPr>
      <w:tblGrid>
        <w:gridCol w:w="560"/>
        <w:gridCol w:w="1645"/>
        <w:gridCol w:w="1918"/>
        <w:gridCol w:w="2259"/>
        <w:gridCol w:w="1823"/>
        <w:gridCol w:w="795"/>
        <w:gridCol w:w="728"/>
      </w:tblGrid>
      <w:tr w:rsidR="00941FF2" w:rsidRPr="00295744" w:rsidTr="00941FF2">
        <w:tc>
          <w:tcPr>
            <w:tcW w:w="560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45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18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59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1823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8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41FF2" w:rsidRPr="00295744" w:rsidRDefault="00941FF2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Макеева С. Г.</w:t>
            </w:r>
          </w:p>
        </w:tc>
        <w:tc>
          <w:tcPr>
            <w:tcW w:w="1823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41FF2" w:rsidRPr="00295744" w:rsidRDefault="00941FF2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941FF2" w:rsidRPr="00295744" w:rsidRDefault="00941FF2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Бабушкина Т.В.</w:t>
            </w:r>
          </w:p>
        </w:tc>
        <w:tc>
          <w:tcPr>
            <w:tcW w:w="1823" w:type="dxa"/>
            <w:vMerge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59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Ю</w:t>
            </w:r>
          </w:p>
        </w:tc>
        <w:tc>
          <w:tcPr>
            <w:tcW w:w="1823" w:type="dxa"/>
            <w:vMerge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8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 Г., Виноградская Л.</w:t>
            </w:r>
          </w:p>
        </w:tc>
        <w:tc>
          <w:tcPr>
            <w:tcW w:w="1823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41FF2" w:rsidRPr="00295744" w:rsidRDefault="00941FF2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3C7D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3C7D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8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</w:t>
            </w:r>
            <w:proofErr w:type="spellStart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Бука Т.Б.</w:t>
            </w:r>
          </w:p>
        </w:tc>
        <w:tc>
          <w:tcPr>
            <w:tcW w:w="1823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41FF2" w:rsidRPr="00295744" w:rsidRDefault="00941FF2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  <w:p w:rsidR="00941FF2" w:rsidRPr="00295744" w:rsidRDefault="00941FF2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Бука Т.Б.</w:t>
            </w:r>
          </w:p>
        </w:tc>
        <w:tc>
          <w:tcPr>
            <w:tcW w:w="1823" w:type="dxa"/>
            <w:vMerge/>
          </w:tcPr>
          <w:p w:rsidR="00941FF2" w:rsidRPr="00295744" w:rsidRDefault="00941FF2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41FF2" w:rsidRPr="00295744" w:rsidRDefault="00941FF2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59" w:type="dxa"/>
          </w:tcPr>
          <w:p w:rsidR="00941FF2" w:rsidRPr="00295744" w:rsidRDefault="00941FF2" w:rsidP="00730E9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ракова</w:t>
            </w:r>
            <w:proofErr w:type="spellEnd"/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Н.</w:t>
            </w:r>
          </w:p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В. Никифорова</w:t>
            </w:r>
          </w:p>
        </w:tc>
        <w:tc>
          <w:tcPr>
            <w:tcW w:w="1823" w:type="dxa"/>
            <w:vMerge/>
          </w:tcPr>
          <w:p w:rsidR="00941FF2" w:rsidRPr="00295744" w:rsidRDefault="00941FF2" w:rsidP="00730E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730E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8" w:type="dxa"/>
          </w:tcPr>
          <w:p w:rsidR="00941FF2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59" w:type="dxa"/>
          </w:tcPr>
          <w:p w:rsidR="00941FF2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И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ова Н. В., </w:t>
            </w:r>
          </w:p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ова Н.В.</w:t>
            </w:r>
          </w:p>
        </w:tc>
        <w:tc>
          <w:tcPr>
            <w:tcW w:w="1823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41FF2" w:rsidRPr="00295744" w:rsidRDefault="00941FF2" w:rsidP="000912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rPr>
          <w:trHeight w:val="820"/>
        </w:trPr>
        <w:tc>
          <w:tcPr>
            <w:tcW w:w="560" w:type="dxa"/>
            <w:vMerge/>
          </w:tcPr>
          <w:p w:rsidR="00941FF2" w:rsidRPr="00295744" w:rsidRDefault="00941FF2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941FF2" w:rsidRPr="00295744" w:rsidRDefault="00941FF2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41FF2" w:rsidRPr="00295744" w:rsidRDefault="00941FF2" w:rsidP="007D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2259" w:type="dxa"/>
          </w:tcPr>
          <w:p w:rsidR="00941FF2" w:rsidRDefault="00941FF2" w:rsidP="00B322E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</w:t>
            </w:r>
          </w:p>
          <w:p w:rsidR="00941FF2" w:rsidRPr="00295744" w:rsidRDefault="00941FF2" w:rsidP="00B3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Н.В.</w:t>
            </w:r>
            <w:r w:rsidRPr="002957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23" w:type="dxa"/>
            <w:vMerge/>
          </w:tcPr>
          <w:p w:rsidR="00941FF2" w:rsidRPr="00295744" w:rsidRDefault="00941FF2" w:rsidP="00B322E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B322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18" w:type="dxa"/>
          </w:tcPr>
          <w:p w:rsidR="00941FF2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941FF2" w:rsidRPr="00295744" w:rsidRDefault="00941FF2" w:rsidP="003C7D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 А., Новицкая М. Ю.</w:t>
            </w:r>
          </w:p>
        </w:tc>
        <w:tc>
          <w:tcPr>
            <w:tcW w:w="1823" w:type="dxa"/>
            <w:vMerge w:val="restart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F2" w:rsidRPr="00295744" w:rsidTr="00941FF2">
        <w:tc>
          <w:tcPr>
            <w:tcW w:w="560" w:type="dxa"/>
            <w:vMerge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кружающий мир.</w:t>
            </w:r>
          </w:p>
          <w:p w:rsidR="00941FF2" w:rsidRDefault="00941FF2" w:rsidP="00DB375B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Рабочая тетрадь </w:t>
            </w:r>
          </w:p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941FF2" w:rsidRPr="00295744" w:rsidRDefault="00941FF2" w:rsidP="003C7DE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1823" w:type="dxa"/>
            <w:vMerge/>
          </w:tcPr>
          <w:p w:rsidR="00941FF2" w:rsidRPr="00295744" w:rsidRDefault="00941FF2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941FF2" w:rsidRPr="00295744" w:rsidRDefault="00941FF2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7D7D89" w:rsidRDefault="007D7D89" w:rsidP="00CD1D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7D89" w:rsidRPr="00295744" w:rsidRDefault="007D7D89" w:rsidP="00CD1DD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8" w:type="dxa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1823" w:type="dxa"/>
            <w:vMerge w:val="restart"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БИНОМ. Лаборатория знаний</w:t>
            </w:r>
          </w:p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 для 3 класса</w:t>
            </w:r>
          </w:p>
          <w:p w:rsidR="007D7D89" w:rsidRPr="00295744" w:rsidRDefault="007D7D89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</w:tc>
        <w:tc>
          <w:tcPr>
            <w:tcW w:w="2259" w:type="dxa"/>
          </w:tcPr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Матвеева</w:t>
            </w:r>
          </w:p>
          <w:p w:rsidR="007D7D89" w:rsidRPr="00295744" w:rsidRDefault="007D7D89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ак</w:t>
            </w:r>
            <w:proofErr w:type="spellEnd"/>
          </w:p>
        </w:tc>
        <w:tc>
          <w:tcPr>
            <w:tcW w:w="1823" w:type="dxa"/>
            <w:vMerge/>
          </w:tcPr>
          <w:p w:rsidR="007D7D89" w:rsidRPr="00295744" w:rsidRDefault="007D7D89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7D7D89" w:rsidRPr="00295744" w:rsidRDefault="007D7D89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43" w:rsidRPr="00295744" w:rsidTr="007D7D89">
        <w:tc>
          <w:tcPr>
            <w:tcW w:w="560" w:type="dxa"/>
            <w:vMerge w:val="restart"/>
          </w:tcPr>
          <w:p w:rsidR="00A76443" w:rsidRPr="00295744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vMerge w:val="restart"/>
          </w:tcPr>
          <w:p w:rsidR="00A76443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443" w:rsidRPr="00A76443" w:rsidRDefault="00A76443" w:rsidP="00A764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8" w:type="dxa"/>
          </w:tcPr>
          <w:p w:rsidR="00A76443" w:rsidRDefault="00A76443" w:rsidP="009B49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A76443" w:rsidRDefault="00A76443" w:rsidP="009B49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76443" w:rsidRPr="00295744" w:rsidRDefault="00A76443" w:rsidP="009B499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в 2 частях)</w:t>
            </w:r>
          </w:p>
          <w:p w:rsidR="00A76443" w:rsidRPr="00295744" w:rsidRDefault="00A76443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A76443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  <w:p w:rsidR="00A76443" w:rsidRPr="00295744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</w:tc>
        <w:tc>
          <w:tcPr>
            <w:tcW w:w="1823" w:type="dxa"/>
            <w:vMerge w:val="restart"/>
          </w:tcPr>
          <w:p w:rsidR="00A76443" w:rsidRPr="00295744" w:rsidRDefault="00A76443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A76443" w:rsidRPr="00295744" w:rsidRDefault="00A76443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43" w:rsidRPr="00295744" w:rsidRDefault="00A76443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A76443" w:rsidRPr="00295744" w:rsidRDefault="00A76443" w:rsidP="00785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43" w:rsidRPr="00295744" w:rsidTr="007D7D89">
        <w:trPr>
          <w:trHeight w:val="1710"/>
        </w:trPr>
        <w:tc>
          <w:tcPr>
            <w:tcW w:w="560" w:type="dxa"/>
            <w:vMerge/>
          </w:tcPr>
          <w:p w:rsidR="00A76443" w:rsidRPr="00295744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A76443" w:rsidRPr="00295744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76443" w:rsidRPr="00295744" w:rsidRDefault="00A76443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A76443" w:rsidRDefault="00A76443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A76443" w:rsidRPr="00295744" w:rsidRDefault="00A76443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76443" w:rsidRPr="00295744" w:rsidRDefault="00A76443" w:rsidP="000912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76443" w:rsidRPr="00295744" w:rsidRDefault="00A76443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A76443" w:rsidRPr="00295744" w:rsidRDefault="00A76443" w:rsidP="00785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443" w:rsidRPr="00295744" w:rsidTr="00522CAE">
        <w:trPr>
          <w:trHeight w:val="197"/>
        </w:trPr>
        <w:tc>
          <w:tcPr>
            <w:tcW w:w="560" w:type="dxa"/>
            <w:vMerge/>
          </w:tcPr>
          <w:p w:rsidR="00A76443" w:rsidRPr="00295744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A76443" w:rsidRPr="00295744" w:rsidRDefault="00A76443" w:rsidP="00DB37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76443" w:rsidRPr="00295744" w:rsidRDefault="00A76443" w:rsidP="000912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A76443" w:rsidRPr="00295744" w:rsidRDefault="00A76443" w:rsidP="00EE17B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76443" w:rsidRPr="00295744" w:rsidRDefault="00A76443" w:rsidP="00DB375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A76443" w:rsidRPr="00295744" w:rsidRDefault="00A76443" w:rsidP="00785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 w:val="restart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vMerge w:val="restart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18" w:type="dxa"/>
          </w:tcPr>
          <w:p w:rsidR="007D7D89" w:rsidRDefault="007D7D89" w:rsidP="0060201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</w:t>
            </w:r>
          </w:p>
          <w:p w:rsidR="00602019" w:rsidRPr="00295744" w:rsidRDefault="00602019" w:rsidP="0060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учебник</w:t>
            </w:r>
          </w:p>
        </w:tc>
        <w:tc>
          <w:tcPr>
            <w:tcW w:w="2259" w:type="dxa"/>
          </w:tcPr>
          <w:p w:rsidR="007D7D89" w:rsidRPr="00295744" w:rsidRDefault="007D7D89" w:rsidP="0020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823" w:type="dxa"/>
            <w:vMerge w:val="restart"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89" w:rsidRPr="00295744" w:rsidTr="007D7D89">
        <w:tc>
          <w:tcPr>
            <w:tcW w:w="560" w:type="dxa"/>
            <w:vMerge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D7D89" w:rsidRPr="00295744" w:rsidRDefault="007D7D89" w:rsidP="0020470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узыка.</w:t>
            </w:r>
          </w:p>
          <w:p w:rsidR="007D7D89" w:rsidRPr="00295744" w:rsidRDefault="007D7D89" w:rsidP="00204708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74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2259" w:type="dxa"/>
          </w:tcPr>
          <w:p w:rsidR="007D7D89" w:rsidRPr="00295744" w:rsidRDefault="007D7D89" w:rsidP="0020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295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</w:t>
            </w:r>
          </w:p>
        </w:tc>
        <w:tc>
          <w:tcPr>
            <w:tcW w:w="1823" w:type="dxa"/>
            <w:vMerge/>
          </w:tcPr>
          <w:p w:rsidR="007D7D89" w:rsidRPr="00295744" w:rsidRDefault="007D7D89" w:rsidP="0020470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7D7D89" w:rsidRPr="00295744" w:rsidRDefault="007D7D89" w:rsidP="002047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"/>
        <w:tblW w:w="9728" w:type="dxa"/>
        <w:tblLook w:val="04A0"/>
      </w:tblPr>
      <w:tblGrid>
        <w:gridCol w:w="560"/>
        <w:gridCol w:w="1645"/>
        <w:gridCol w:w="1918"/>
        <w:gridCol w:w="2259"/>
        <w:gridCol w:w="1823"/>
        <w:gridCol w:w="1523"/>
      </w:tblGrid>
      <w:tr w:rsidR="005E0617" w:rsidRPr="00295744" w:rsidTr="005E0617">
        <w:tc>
          <w:tcPr>
            <w:tcW w:w="560" w:type="dxa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645" w:type="dxa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ЗО</w:t>
            </w:r>
          </w:p>
        </w:tc>
        <w:tc>
          <w:tcPr>
            <w:tcW w:w="1918" w:type="dxa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ЗО</w:t>
            </w:r>
          </w:p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учебник</w:t>
            </w:r>
          </w:p>
        </w:tc>
        <w:tc>
          <w:tcPr>
            <w:tcW w:w="2259" w:type="dxa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62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Шпикалова</w:t>
            </w:r>
            <w:proofErr w:type="spellEnd"/>
            <w:r w:rsidRPr="006362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Т.Я</w:t>
            </w:r>
          </w:p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Ершова Л.В.</w:t>
            </w:r>
          </w:p>
        </w:tc>
        <w:tc>
          <w:tcPr>
            <w:tcW w:w="1823" w:type="dxa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свещение</w:t>
            </w:r>
          </w:p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23" w:type="dxa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E0617" w:rsidRPr="00295744" w:rsidTr="005E0617">
        <w:trPr>
          <w:trHeight w:val="405"/>
        </w:trPr>
        <w:tc>
          <w:tcPr>
            <w:tcW w:w="560" w:type="dxa"/>
            <w:vMerge w:val="restart"/>
          </w:tcPr>
          <w:p w:rsidR="005E0617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5" w:type="dxa"/>
            <w:vMerge w:val="restart"/>
          </w:tcPr>
          <w:p w:rsidR="005E0617" w:rsidRPr="00295744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1918" w:type="dxa"/>
          </w:tcPr>
          <w:p w:rsidR="005E0617" w:rsidRPr="00295744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учебник </w:t>
            </w:r>
          </w:p>
        </w:tc>
        <w:tc>
          <w:tcPr>
            <w:tcW w:w="2259" w:type="dxa"/>
          </w:tcPr>
          <w:p w:rsidR="005E0617" w:rsidRPr="00295744" w:rsidRDefault="005E0617" w:rsidP="005E0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О.М</w:t>
            </w:r>
          </w:p>
        </w:tc>
        <w:tc>
          <w:tcPr>
            <w:tcW w:w="1823" w:type="dxa"/>
            <w:vMerge w:val="restart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свещение</w:t>
            </w:r>
          </w:p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617" w:rsidRPr="00295744" w:rsidTr="005E0617">
        <w:trPr>
          <w:trHeight w:val="825"/>
        </w:trPr>
        <w:tc>
          <w:tcPr>
            <w:tcW w:w="560" w:type="dxa"/>
            <w:vMerge/>
          </w:tcPr>
          <w:p w:rsidR="005E0617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5E0617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E0617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2259" w:type="dxa"/>
          </w:tcPr>
          <w:p w:rsidR="005E0617" w:rsidRPr="00295744" w:rsidRDefault="005E0617" w:rsidP="005E0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1823" w:type="dxa"/>
            <w:vMerge/>
          </w:tcPr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617" w:rsidRPr="00295744" w:rsidTr="005E0617">
        <w:trPr>
          <w:trHeight w:val="402"/>
        </w:trPr>
        <w:tc>
          <w:tcPr>
            <w:tcW w:w="560" w:type="dxa"/>
            <w:vMerge w:val="restart"/>
          </w:tcPr>
          <w:p w:rsidR="005E0617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5" w:type="dxa"/>
            <w:vMerge w:val="restart"/>
          </w:tcPr>
          <w:p w:rsidR="005E0617" w:rsidRPr="00295744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Русская Литература </w:t>
            </w:r>
          </w:p>
        </w:tc>
        <w:tc>
          <w:tcPr>
            <w:tcW w:w="1918" w:type="dxa"/>
          </w:tcPr>
          <w:p w:rsidR="005E0617" w:rsidRPr="00295744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учебник </w:t>
            </w:r>
          </w:p>
        </w:tc>
        <w:tc>
          <w:tcPr>
            <w:tcW w:w="2259" w:type="dxa"/>
          </w:tcPr>
          <w:p w:rsidR="005E0617" w:rsidRPr="00295744" w:rsidRDefault="005E0617" w:rsidP="005E0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О.М</w:t>
            </w:r>
          </w:p>
        </w:tc>
        <w:tc>
          <w:tcPr>
            <w:tcW w:w="1823" w:type="dxa"/>
            <w:vMerge w:val="restart"/>
          </w:tcPr>
          <w:p w:rsidR="005E0617" w:rsidRPr="0063622A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622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свещение</w:t>
            </w:r>
          </w:p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0617" w:rsidRPr="00295744" w:rsidTr="00941FF2">
        <w:trPr>
          <w:trHeight w:val="825"/>
        </w:trPr>
        <w:tc>
          <w:tcPr>
            <w:tcW w:w="560" w:type="dxa"/>
            <w:vMerge/>
          </w:tcPr>
          <w:p w:rsidR="005E0617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5E0617" w:rsidRDefault="005E0617" w:rsidP="005E06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E0617" w:rsidRDefault="005E0617" w:rsidP="005E061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абочая тетрадь</w:t>
            </w:r>
          </w:p>
        </w:tc>
        <w:tc>
          <w:tcPr>
            <w:tcW w:w="2259" w:type="dxa"/>
          </w:tcPr>
          <w:p w:rsidR="005E0617" w:rsidRPr="00295744" w:rsidRDefault="005E0617" w:rsidP="005E0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1823" w:type="dxa"/>
            <w:vMerge/>
          </w:tcPr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5E0617" w:rsidRPr="00295744" w:rsidRDefault="005E0617" w:rsidP="005E061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622A" w:rsidRDefault="0063622A" w:rsidP="00520F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5744" w:rsidRPr="00295744" w:rsidRDefault="00295744" w:rsidP="00DB375B">
      <w:pPr>
        <w:rPr>
          <w:rFonts w:ascii="Times New Roman" w:hAnsi="Times New Roman" w:cs="Times New Roman"/>
          <w:sz w:val="24"/>
          <w:szCs w:val="24"/>
        </w:rPr>
      </w:pPr>
    </w:p>
    <w:sectPr w:rsidR="00295744" w:rsidRPr="00295744" w:rsidSect="007D7D8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87A"/>
    <w:rsid w:val="00016D39"/>
    <w:rsid w:val="00074BEC"/>
    <w:rsid w:val="000911A9"/>
    <w:rsid w:val="0009126B"/>
    <w:rsid w:val="001200AA"/>
    <w:rsid w:val="00204708"/>
    <w:rsid w:val="00295744"/>
    <w:rsid w:val="002A1A95"/>
    <w:rsid w:val="002D23E0"/>
    <w:rsid w:val="003369EE"/>
    <w:rsid w:val="003B21D8"/>
    <w:rsid w:val="003C7DED"/>
    <w:rsid w:val="003E24A0"/>
    <w:rsid w:val="004B725A"/>
    <w:rsid w:val="00520F4D"/>
    <w:rsid w:val="00522CAE"/>
    <w:rsid w:val="005A2A61"/>
    <w:rsid w:val="005C3122"/>
    <w:rsid w:val="005E0617"/>
    <w:rsid w:val="005F22EF"/>
    <w:rsid w:val="00602019"/>
    <w:rsid w:val="0063622A"/>
    <w:rsid w:val="006D5FAB"/>
    <w:rsid w:val="007148B1"/>
    <w:rsid w:val="00730E97"/>
    <w:rsid w:val="00777EF9"/>
    <w:rsid w:val="00785696"/>
    <w:rsid w:val="007C087A"/>
    <w:rsid w:val="007C2C7E"/>
    <w:rsid w:val="007D7D89"/>
    <w:rsid w:val="00852471"/>
    <w:rsid w:val="008531E6"/>
    <w:rsid w:val="009048CD"/>
    <w:rsid w:val="00941FF2"/>
    <w:rsid w:val="00957B22"/>
    <w:rsid w:val="009A0C17"/>
    <w:rsid w:val="009B499A"/>
    <w:rsid w:val="009C13D9"/>
    <w:rsid w:val="009C7E8C"/>
    <w:rsid w:val="00A06C99"/>
    <w:rsid w:val="00A1243E"/>
    <w:rsid w:val="00A46CFD"/>
    <w:rsid w:val="00A76443"/>
    <w:rsid w:val="00A81B77"/>
    <w:rsid w:val="00AD143D"/>
    <w:rsid w:val="00B322EA"/>
    <w:rsid w:val="00B7056A"/>
    <w:rsid w:val="00C25B08"/>
    <w:rsid w:val="00C50277"/>
    <w:rsid w:val="00CE1634"/>
    <w:rsid w:val="00D0046C"/>
    <w:rsid w:val="00D6119D"/>
    <w:rsid w:val="00D66959"/>
    <w:rsid w:val="00DB375B"/>
    <w:rsid w:val="00E22D15"/>
    <w:rsid w:val="00E54BF7"/>
    <w:rsid w:val="00E646F0"/>
    <w:rsid w:val="00E86082"/>
    <w:rsid w:val="00EA12E9"/>
    <w:rsid w:val="00EE17B3"/>
    <w:rsid w:val="00F41F12"/>
    <w:rsid w:val="00FB2CF0"/>
    <w:rsid w:val="00FE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D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5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91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2471"/>
    <w:rPr>
      <w:b/>
      <w:bCs/>
    </w:rPr>
  </w:style>
  <w:style w:type="character" w:styleId="a5">
    <w:name w:val="Hyperlink"/>
    <w:basedOn w:val="a0"/>
    <w:uiPriority w:val="99"/>
    <w:semiHidden/>
    <w:unhideWhenUsed/>
    <w:rsid w:val="008524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ce">
    <w:name w:val="price"/>
    <w:basedOn w:val="a0"/>
    <w:rsid w:val="0009126B"/>
  </w:style>
  <w:style w:type="paragraph" w:styleId="a6">
    <w:name w:val="Balloon Text"/>
    <w:basedOn w:val="a"/>
    <w:link w:val="a7"/>
    <w:uiPriority w:val="99"/>
    <w:semiHidden/>
    <w:unhideWhenUsed/>
    <w:rsid w:val="0071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8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D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5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09C-9D7A-4B5B-8F37-DB25AC6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</dc:creator>
  <cp:lastModifiedBy>Home</cp:lastModifiedBy>
  <cp:revision>18</cp:revision>
  <cp:lastPrinted>2022-06-14T08:11:00Z</cp:lastPrinted>
  <dcterms:created xsi:type="dcterms:W3CDTF">2022-06-10T06:10:00Z</dcterms:created>
  <dcterms:modified xsi:type="dcterms:W3CDTF">2022-06-16T08:40:00Z</dcterms:modified>
</cp:coreProperties>
</file>